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邵晨康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363641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广东省汕头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理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自动化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4nyn@0355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/06-2017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万佳安智能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学习和掌握公司的产品知识；通过各平台聊天工具及时回复客户的信息，确保回复率99%；很清楚的知道店内在售商品知识，能耐心并准确有效的解答客户的疑问，推荐合适的产品给客户，促成客户下单；及时提醒顾客并备注其特殊要求，并与发货部门及时沟通说明，避免发错；积极主动的与客户沟通，注意使用礼貌用语，详细了解客户需求，为其建议是否合适或者更换其它产品；处理好相关售后的衔接与解释工作，不与客户发生冲突，不搪塞推脱，设身处地为客户着想，及时帮助客户处理问题；处理不了的售后问题，做好售后订单的登记，转交给客服主管；领导安排的其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中国成立以来政党协商历史进程与基本经验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/09-2019/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收集各类市场及客户资源信息，完善客户信息资源库；2.能够独立开发客户，开扩销售渠道，了解和发掘客户需求；3.向客户介绍产品知识，推广活动，进行销售谈判，签订合约。4.完成公司的销售目标，保证任务的顺利完成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间、技术与科学——技术介入科学的现象学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.09-2011.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配合完成所负责项目的前期策划方案编写、中期执行统筹、后期活动评估工作；2、定期针对效果进行跟踪、评估，及时提出策划改进措施，给出确实可行的改进方案。3、负责行业内相关信息的日常收集、整理工作，形成汇编并定期上报；4、配合公司业务需要，完成市场推广方案的梳理和落地执行工作；5、能对项目提出有效的的营销方式方法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理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动化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10-2008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